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02E9" w14:textId="634CC219" w:rsidR="009F0AB2" w:rsidRPr="008B0677" w:rsidRDefault="004F4BAD" w:rsidP="004F4BAD">
      <w:pPr>
        <w:jc w:val="center"/>
        <w:rPr>
          <w:sz w:val="40"/>
          <w:szCs w:val="40"/>
          <w:lang w:val="fr-FR"/>
        </w:rPr>
      </w:pPr>
      <w:r w:rsidRPr="008B0677">
        <w:rPr>
          <w:sz w:val="40"/>
          <w:szCs w:val="40"/>
          <w:lang w:val="fr-FR"/>
        </w:rPr>
        <w:t>Black Fleet Analyse :</w:t>
      </w:r>
    </w:p>
    <w:p w14:paraId="12BF2595" w14:textId="356CCA29" w:rsidR="004F4BAD" w:rsidRPr="008B0677" w:rsidRDefault="004F4BAD">
      <w:pPr>
        <w:rPr>
          <w:lang w:val="fr-FR"/>
        </w:rPr>
      </w:pPr>
    </w:p>
    <w:p w14:paraId="3D5B31F1" w14:textId="790CE115" w:rsidR="00F132A2" w:rsidRPr="008B0677" w:rsidRDefault="00F132A2" w:rsidP="00F132A2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0/Matériels</w:t>
      </w:r>
    </w:p>
    <w:p w14:paraId="7E23DFD5" w14:textId="4836F2C2" w:rsidR="00F132A2" w:rsidRPr="008B0677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4 Bateaux de marchandises</w:t>
      </w:r>
      <w:r w:rsidR="0082369F" w:rsidRPr="008B0677">
        <w:rPr>
          <w:lang w:val="fr-FR"/>
        </w:rPr>
        <w:t xml:space="preserve"> </w:t>
      </w:r>
    </w:p>
    <w:p w14:paraId="76B8D009" w14:textId="097A0362" w:rsidR="00F132A2" w:rsidRPr="008B0677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4 Pirates</w:t>
      </w:r>
    </w:p>
    <w:p w14:paraId="0218CAE6" w14:textId="64679E3E" w:rsidR="0082369F" w:rsidRPr="008B0677" w:rsidRDefault="00F132A2" w:rsidP="0082369F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2 frégates</w:t>
      </w:r>
    </w:p>
    <w:p w14:paraId="762E89FC" w14:textId="64A942C3" w:rsidR="0082369F" w:rsidRPr="008B0677" w:rsidRDefault="00DE7E5E" w:rsidP="0082369F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Une couleur noire</w:t>
      </w:r>
      <w:r w:rsidR="0082369F" w:rsidRPr="008B0677">
        <w:rPr>
          <w:lang w:val="fr-FR"/>
        </w:rPr>
        <w:t xml:space="preserve"> (obligatoire) pour le premier joueur</w:t>
      </w:r>
    </w:p>
    <w:p w14:paraId="595FE551" w14:textId="1AE2CE92" w:rsidR="00F132A2" w:rsidRPr="008B0677" w:rsidRDefault="00D76DE1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5 couleurs de marchandises (13 de chaque couleur)</w:t>
      </w:r>
      <w:r w:rsidR="0082369F" w:rsidRPr="008B0677">
        <w:rPr>
          <w:lang w:val="fr-FR"/>
        </w:rPr>
        <w:t xml:space="preserve"> [Jaune, Rouge, Vert, Bleu, Violet]</w:t>
      </w:r>
    </w:p>
    <w:p w14:paraId="672A628C" w14:textId="27C4E179" w:rsidR="00D76DE1" w:rsidRPr="008B0677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Doublons</w:t>
      </w:r>
    </w:p>
    <w:p w14:paraId="45B90EF0" w14:textId="162DD0D3" w:rsidR="00D76DE1" w:rsidRPr="008B0677" w:rsidRDefault="00977266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M</w:t>
      </w:r>
      <w:r w:rsidR="00D76DE1" w:rsidRPr="008B0677">
        <w:rPr>
          <w:lang w:val="fr-FR"/>
        </w:rPr>
        <w:t>ouvements (tirage aléatoire de 3 valeurs/déplacements et une couleur de frégates)</w:t>
      </w:r>
    </w:p>
    <w:p w14:paraId="4A4F112A" w14:textId="55EF3E0B" w:rsidR="00D76DE1" w:rsidRPr="008B0677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Carte développement (choix des effets [identiques pour chaque joueur])</w:t>
      </w:r>
    </w:p>
    <w:p w14:paraId="562C218F" w14:textId="30EE5673" w:rsidR="00030FF7" w:rsidRPr="008B067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Carte victoire (de valeur 10 doublons débutant et 20 expérimenté)</w:t>
      </w:r>
    </w:p>
    <w:p w14:paraId="42774827" w14:textId="095FE409" w:rsidR="00030FF7" w:rsidRPr="008B067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Le plateau</w:t>
      </w:r>
      <w:r w:rsidR="002D14CC" w:rsidRPr="008B0677">
        <w:rPr>
          <w:lang w:val="fr-FR"/>
        </w:rPr>
        <w:t xml:space="preserve"> (limité à de simple cases)</w:t>
      </w:r>
      <w:r w:rsidRPr="008B0677">
        <w:rPr>
          <w:lang w:val="fr-FR"/>
        </w:rPr>
        <w:t> :</w:t>
      </w:r>
    </w:p>
    <w:p w14:paraId="1F1B4F76" w14:textId="3729CC93" w:rsidR="00030FF7" w:rsidRPr="008B0677" w:rsidRDefault="00030FF7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~</w:t>
      </w:r>
      <w:r w:rsidR="00C64476" w:rsidRPr="008B0677">
        <w:rPr>
          <w:lang w:val="fr-FR"/>
        </w:rPr>
        <w:t>100 cases min</w:t>
      </w:r>
    </w:p>
    <w:p w14:paraId="5999E809" w14:textId="513814F6" w:rsidR="00C64476" w:rsidRPr="008B0677" w:rsidRDefault="00C64476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 xml:space="preserve">Types de cases : </w:t>
      </w:r>
      <w:r w:rsidRPr="008B0677">
        <w:rPr>
          <w:b/>
          <w:bCs/>
          <w:lang w:val="fr-FR"/>
        </w:rPr>
        <w:t>Mer</w:t>
      </w:r>
      <w:r w:rsidRPr="008B0677">
        <w:rPr>
          <w:lang w:val="fr-FR"/>
        </w:rPr>
        <w:t xml:space="preserve">, </w:t>
      </w:r>
      <w:r w:rsidR="002D14CC" w:rsidRPr="008B0677">
        <w:rPr>
          <w:i/>
          <w:iCs/>
          <w:lang w:val="fr-FR"/>
        </w:rPr>
        <w:t>5</w:t>
      </w:r>
      <w:r w:rsidR="002D14CC"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Port</w:t>
      </w:r>
      <w:r w:rsidR="00977266" w:rsidRPr="008B0677">
        <w:rPr>
          <w:b/>
          <w:bCs/>
          <w:lang w:val="fr-FR"/>
        </w:rPr>
        <w:t>*</w:t>
      </w:r>
      <w:r w:rsidR="002D14CC" w:rsidRPr="008B0677">
        <w:rPr>
          <w:b/>
          <w:bCs/>
          <w:lang w:val="fr-FR"/>
        </w:rPr>
        <w:t xml:space="preserve"> </w:t>
      </w:r>
      <w:r w:rsidR="002D14CC" w:rsidRPr="008B0677">
        <w:rPr>
          <w:i/>
          <w:iCs/>
          <w:lang w:val="fr-FR"/>
        </w:rPr>
        <w:t>(entourée de 3 cases « pontons »)</w:t>
      </w:r>
      <w:r w:rsidRPr="008B0677">
        <w:rPr>
          <w:lang w:val="fr-FR"/>
        </w:rPr>
        <w:t xml:space="preserve">, </w:t>
      </w:r>
      <w:r w:rsidRPr="008B0677">
        <w:rPr>
          <w:b/>
          <w:bCs/>
          <w:lang w:val="fr-FR"/>
        </w:rPr>
        <w:t>Terre</w:t>
      </w:r>
      <w:r w:rsidR="001F337A" w:rsidRPr="008B0677">
        <w:rPr>
          <w:b/>
          <w:bCs/>
          <w:lang w:val="fr-FR"/>
        </w:rPr>
        <w:t>/Île</w:t>
      </w:r>
      <w:r w:rsidRPr="008B0677">
        <w:rPr>
          <w:b/>
          <w:bCs/>
          <w:lang w:val="fr-FR"/>
        </w:rPr>
        <w:t xml:space="preserve"> </w:t>
      </w:r>
      <w:r w:rsidRPr="008B0677">
        <w:rPr>
          <w:i/>
          <w:iCs/>
          <w:lang w:val="fr-FR"/>
        </w:rPr>
        <w:t>(1/5 du plateau</w:t>
      </w:r>
      <w:r w:rsidRPr="008B0677">
        <w:rPr>
          <w:b/>
          <w:bCs/>
          <w:lang w:val="fr-FR"/>
        </w:rPr>
        <w:t>)</w:t>
      </w:r>
      <w:r w:rsidRPr="008B0677">
        <w:rPr>
          <w:lang w:val="fr-FR"/>
        </w:rPr>
        <w:t xml:space="preserve">, </w:t>
      </w:r>
      <w:r w:rsidRPr="008B0677">
        <w:rPr>
          <w:i/>
          <w:iCs/>
          <w:lang w:val="fr-FR"/>
        </w:rPr>
        <w:t>2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caches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au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Trésor</w:t>
      </w:r>
    </w:p>
    <w:p w14:paraId="2F5DFCA3" w14:textId="1249DD8F" w:rsidR="00C64476" w:rsidRPr="008B0677" w:rsidRDefault="002D14CC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3 « mers lointaines » (adjacent au bord du plateau)</w:t>
      </w:r>
    </w:p>
    <w:p w14:paraId="734E069D" w14:textId="30B4B960" w:rsidR="00977266" w:rsidRPr="008B0677" w:rsidRDefault="001F337A" w:rsidP="00977266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2 cases départ frégates</w:t>
      </w:r>
    </w:p>
    <w:p w14:paraId="203852EC" w14:textId="07F6A195" w:rsidR="00977266" w:rsidRPr="008B0677" w:rsidRDefault="00977266" w:rsidP="00977266">
      <w:pPr>
        <w:rPr>
          <w:sz w:val="18"/>
          <w:szCs w:val="18"/>
          <w:lang w:val="fr-FR"/>
        </w:rPr>
      </w:pPr>
      <w:r w:rsidRPr="008B0677">
        <w:rPr>
          <w:sz w:val="18"/>
          <w:szCs w:val="18"/>
          <w:lang w:val="fr-FR"/>
        </w:rPr>
        <w:t>*</w:t>
      </w:r>
      <w:proofErr w:type="gramStart"/>
      <w:r w:rsidRPr="008B0677">
        <w:rPr>
          <w:sz w:val="18"/>
          <w:szCs w:val="18"/>
          <w:lang w:val="fr-FR"/>
        </w:rPr>
        <w:t>Port(</w:t>
      </w:r>
      <w:proofErr w:type="gramEnd"/>
      <w:r w:rsidRPr="008B0677">
        <w:rPr>
          <w:sz w:val="18"/>
          <w:szCs w:val="18"/>
          <w:lang w:val="fr-FR"/>
        </w:rPr>
        <w:t>nb doublons/matières) : Port de Maïs (3/vins</w:t>
      </w:r>
      <w:r w:rsidR="00312409" w:rsidRPr="008B0677">
        <w:rPr>
          <w:sz w:val="18"/>
          <w:szCs w:val="18"/>
          <w:lang w:val="fr-FR"/>
        </w:rPr>
        <w:t>, 3/réparation, 2/riz) ; Port de Riz (2/Maïs, 2/vins, 3/érables) ; Port d’Erables (2/vins, 2/riz, 3/réparation) ; Port Réparation (2/vins, 2/érables, 3/Maïs) ; Port Vins (2/érables, 2/Maïs, 2/marchandises, 3/Maïs)</w:t>
      </w:r>
    </w:p>
    <w:p w14:paraId="299467B4" w14:textId="77777777" w:rsidR="00F132A2" w:rsidRPr="008B0677" w:rsidRDefault="00F132A2">
      <w:pPr>
        <w:rPr>
          <w:lang w:val="fr-FR"/>
        </w:rPr>
      </w:pPr>
    </w:p>
    <w:p w14:paraId="06C0A3CA" w14:textId="77777777" w:rsidR="00F132A2" w:rsidRPr="008B0677" w:rsidRDefault="00F132A2">
      <w:pPr>
        <w:rPr>
          <w:lang w:val="fr-FR"/>
        </w:rPr>
      </w:pPr>
    </w:p>
    <w:p w14:paraId="5D1E8EB6" w14:textId="2B4D5810" w:rsidR="00977266" w:rsidRPr="008B0677" w:rsidRDefault="004F4BAD" w:rsidP="00977266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I/</w:t>
      </w:r>
      <w:r w:rsidR="009A2E3C" w:rsidRPr="008B0677">
        <w:rPr>
          <w:color w:val="FF0000"/>
          <w:sz w:val="28"/>
          <w:szCs w:val="28"/>
          <w:u w:val="single"/>
          <w:lang w:val="fr-FR"/>
        </w:rPr>
        <w:t>Analyse</w:t>
      </w:r>
    </w:p>
    <w:p w14:paraId="09E778F7" w14:textId="5F352A4F" w:rsidR="00977266" w:rsidRPr="008B0677" w:rsidRDefault="002D14CC" w:rsidP="00977266">
      <w:pPr>
        <w:rPr>
          <w:lang w:val="fr-FR"/>
        </w:rPr>
      </w:pPr>
      <w:r w:rsidRPr="008B0677">
        <w:rPr>
          <w:lang w:val="fr-FR"/>
        </w:rPr>
        <w:tab/>
      </w:r>
      <w:r w:rsidR="00470E26" w:rsidRPr="008B0677">
        <w:rPr>
          <w:lang w:val="fr-FR"/>
        </w:rPr>
        <w:t>0</w:t>
      </w:r>
      <w:r w:rsidR="00977266" w:rsidRPr="008B0677">
        <w:rPr>
          <w:lang w:val="fr-FR"/>
        </w:rPr>
        <w:t>-</w:t>
      </w:r>
      <w:r w:rsidR="00977266" w:rsidRPr="008B0677">
        <w:rPr>
          <w:b/>
          <w:bCs/>
          <w:lang w:val="fr-FR"/>
        </w:rPr>
        <w:t>Initialisation</w:t>
      </w:r>
      <w:r w:rsidRPr="008B0677">
        <w:rPr>
          <w:lang w:val="fr-FR"/>
        </w:rPr>
        <w:t> :</w:t>
      </w:r>
      <w:r w:rsidR="00F132A2" w:rsidRPr="008B0677">
        <w:rPr>
          <w:lang w:val="fr-FR"/>
        </w:rPr>
        <w:t xml:space="preserve"> </w:t>
      </w:r>
    </w:p>
    <w:p w14:paraId="08493541" w14:textId="77777777" w:rsidR="00470E26" w:rsidRPr="008B0677" w:rsidRDefault="005A0CFA" w:rsidP="0097726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Déterminer les Joueurs</w:t>
      </w:r>
      <w:r w:rsidR="00470E26" w:rsidRPr="008B0677">
        <w:rPr>
          <w:lang w:val="fr-FR"/>
        </w:rPr>
        <w:t>/</w:t>
      </w:r>
      <w:r w:rsidRPr="008B0677">
        <w:rPr>
          <w:lang w:val="fr-FR"/>
        </w:rPr>
        <w:t>leurs noms</w:t>
      </w:r>
    </w:p>
    <w:p w14:paraId="770466C1" w14:textId="13AA2800" w:rsidR="00470E26" w:rsidRPr="008B0677" w:rsidRDefault="00470E26" w:rsidP="00470E2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Déterminer </w:t>
      </w:r>
      <w:r w:rsidR="005A0CFA" w:rsidRPr="008B0677">
        <w:rPr>
          <w:lang w:val="fr-FR"/>
        </w:rPr>
        <w:t>le premier joueur</w:t>
      </w:r>
    </w:p>
    <w:p w14:paraId="392E31D1" w14:textId="77777777" w:rsidR="00470E26" w:rsidRPr="008B0677" w:rsidRDefault="00470E26" w:rsidP="00470E26">
      <w:pPr>
        <w:rPr>
          <w:lang w:val="fr-FR"/>
        </w:rPr>
      </w:pPr>
    </w:p>
    <w:p w14:paraId="01CD4CA3" w14:textId="7782976D" w:rsidR="00470E26" w:rsidRPr="008B0677" w:rsidRDefault="00470E26" w:rsidP="00470E26">
      <w:pPr>
        <w:rPr>
          <w:lang w:val="fr-FR"/>
        </w:rPr>
      </w:pPr>
      <w:r w:rsidRPr="008B0677">
        <w:rPr>
          <w:lang w:val="fr-FR"/>
        </w:rPr>
        <w:tab/>
        <w:t>1-</w:t>
      </w:r>
      <w:r w:rsidRPr="008B0677">
        <w:rPr>
          <w:b/>
          <w:bCs/>
          <w:lang w:val="fr-FR"/>
        </w:rPr>
        <w:t>Départ</w:t>
      </w:r>
      <w:r w:rsidRPr="008B0677">
        <w:rPr>
          <w:lang w:val="fr-FR"/>
        </w:rPr>
        <w:t> :</w:t>
      </w:r>
    </w:p>
    <w:p w14:paraId="67F81DC4" w14:textId="2A2A0B9B" w:rsidR="004D40A5" w:rsidRPr="008B0677" w:rsidRDefault="004D40A5" w:rsidP="00470E26">
      <w:pPr>
        <w:rPr>
          <w:lang w:val="fr-FR"/>
        </w:rPr>
      </w:pPr>
      <w:r w:rsidRPr="008B0677">
        <w:rPr>
          <w:lang w:val="fr-FR"/>
        </w:rPr>
        <w:tab/>
      </w:r>
      <w:r w:rsidRPr="008B0677">
        <w:rPr>
          <w:lang w:val="fr-FR"/>
        </w:rPr>
        <w:tab/>
        <w:t>1</w:t>
      </w:r>
      <w:r w:rsidRPr="008B0677">
        <w:rPr>
          <w:vertAlign w:val="superscript"/>
          <w:lang w:val="fr-FR"/>
        </w:rPr>
        <w:t>er</w:t>
      </w:r>
      <w:r w:rsidRPr="008B0677">
        <w:rPr>
          <w:lang w:val="fr-FR"/>
        </w:rPr>
        <w:t xml:space="preserve"> Tour :</w:t>
      </w:r>
    </w:p>
    <w:p w14:paraId="7B7205CA" w14:textId="605E5FDE" w:rsidR="00470E26" w:rsidRPr="008B0677" w:rsidRDefault="004D40A5" w:rsidP="00470E2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Placer son bateau de marchandise près d’un port</w:t>
      </w:r>
    </w:p>
    <w:p w14:paraId="436D4EB0" w14:textId="0D05C2AF" w:rsidR="00614345" w:rsidRPr="008B0677" w:rsidRDefault="004D40A5" w:rsidP="00614345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Récupérer automatiquement les marchandises de celui-ci</w:t>
      </w:r>
    </w:p>
    <w:p w14:paraId="310A61BB" w14:textId="1DA3A959" w:rsidR="00614345" w:rsidRPr="008B0677" w:rsidRDefault="00614345" w:rsidP="00614345">
      <w:pPr>
        <w:rPr>
          <w:lang w:val="fr-FR"/>
        </w:rPr>
      </w:pPr>
      <w:r w:rsidRPr="008B0677">
        <w:rPr>
          <w:lang w:val="fr-FR"/>
        </w:rPr>
        <w:tab/>
      </w:r>
      <w:r w:rsidRPr="008B0677">
        <w:rPr>
          <w:lang w:val="fr-FR"/>
        </w:rPr>
        <w:tab/>
        <w:t>2</w:t>
      </w:r>
      <w:r w:rsidRPr="008B0677">
        <w:rPr>
          <w:vertAlign w:val="superscript"/>
          <w:lang w:val="fr-FR"/>
        </w:rPr>
        <w:t>ème</w:t>
      </w:r>
      <w:r w:rsidRPr="008B0677">
        <w:rPr>
          <w:lang w:val="fr-FR"/>
        </w:rPr>
        <w:t xml:space="preserve"> Tour :</w:t>
      </w:r>
    </w:p>
    <w:p w14:paraId="1C27AAA3" w14:textId="4BD10CD6" w:rsidR="004D40A5" w:rsidRPr="008B0677" w:rsidRDefault="004D40A5" w:rsidP="004D40A5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Placer ses pirates sur une case « mers lointaines »</w:t>
      </w:r>
    </w:p>
    <w:p w14:paraId="2DE6494E" w14:textId="3CC51917" w:rsidR="00614345" w:rsidRPr="008B0677" w:rsidRDefault="00614345" w:rsidP="00614345">
      <w:pPr>
        <w:rPr>
          <w:lang w:val="fr-FR"/>
        </w:rPr>
      </w:pPr>
    </w:p>
    <w:p w14:paraId="706064CA" w14:textId="77777777" w:rsidR="00614345" w:rsidRPr="008B0677" w:rsidRDefault="00614345" w:rsidP="00614345">
      <w:pPr>
        <w:rPr>
          <w:lang w:val="fr-FR"/>
        </w:rPr>
      </w:pPr>
    </w:p>
    <w:p w14:paraId="0374F345" w14:textId="09B7D436" w:rsidR="00614345" w:rsidRPr="008B0677" w:rsidRDefault="00614345" w:rsidP="00614345">
      <w:pPr>
        <w:rPr>
          <w:lang w:val="fr-FR"/>
        </w:rPr>
      </w:pPr>
      <w:r w:rsidRPr="008B0677">
        <w:rPr>
          <w:lang w:val="fr-FR"/>
        </w:rPr>
        <w:tab/>
        <w:t>2-</w:t>
      </w:r>
      <w:r w:rsidRPr="008B0677">
        <w:rPr>
          <w:b/>
          <w:bCs/>
          <w:lang w:val="fr-FR"/>
        </w:rPr>
        <w:t>Déroulement</w:t>
      </w:r>
      <w:r w:rsidRPr="008B0677">
        <w:rPr>
          <w:lang w:val="fr-FR"/>
        </w:rPr>
        <w:t> :</w:t>
      </w:r>
    </w:p>
    <w:p w14:paraId="6C54DC47" w14:textId="24B38502" w:rsidR="00883013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lastRenderedPageBreak/>
        <w:t xml:space="preserve">Tiret Aléatoirement les déplacements de chaque </w:t>
      </w:r>
      <w:proofErr w:type="gramStart"/>
      <w:r w:rsidRPr="008B0677">
        <w:rPr>
          <w:lang w:val="fr-FR"/>
        </w:rPr>
        <w:t>bateaux</w:t>
      </w:r>
      <w:proofErr w:type="gramEnd"/>
      <w:r w:rsidRPr="008B0677">
        <w:rPr>
          <w:lang w:val="fr-FR"/>
        </w:rPr>
        <w:t xml:space="preserve"> et la couleur de la frégate</w:t>
      </w:r>
    </w:p>
    <w:p w14:paraId="160273E6" w14:textId="7284B8A7" w:rsidR="004F73C9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Déplacer les bateaux dans l’ordre se son choix (finir le déplacement d’un bateau avant de commencer celui d’un autre)</w:t>
      </w:r>
    </w:p>
    <w:p w14:paraId="68ACDE0B" w14:textId="14E6DB08" w:rsidR="004F73C9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Les bateaux peuvent passer sur des cases Mers et occupé par des alliés (couleur de la frégate inclus)</w:t>
      </w:r>
    </w:p>
    <w:p w14:paraId="15C25701" w14:textId="72891A44" w:rsidR="00035FC8" w:rsidRPr="008B0677" w:rsidRDefault="004F73C9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Nombres de déplacement inférieur ou égal </w:t>
      </w:r>
      <w:r w:rsidR="00035FC8" w:rsidRPr="008B0677">
        <w:rPr>
          <w:lang w:val="fr-FR"/>
        </w:rPr>
        <w:t>au tirage aléatoire</w:t>
      </w:r>
    </w:p>
    <w:p w14:paraId="10C19605" w14:textId="76FEB801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Fin du tour/ou achat d’une carte de développement (1 max/tour)</w:t>
      </w:r>
    </w:p>
    <w:p w14:paraId="24E5E64A" w14:textId="16B04452" w:rsidR="00035FC8" w:rsidRPr="008B0677" w:rsidRDefault="00035FC8" w:rsidP="00035FC8">
      <w:pPr>
        <w:rPr>
          <w:lang w:val="fr-FR"/>
        </w:rPr>
      </w:pPr>
      <w:r w:rsidRPr="008B0677">
        <w:rPr>
          <w:lang w:val="fr-FR"/>
        </w:rPr>
        <w:tab/>
        <w:t>3-</w:t>
      </w:r>
      <w:r w:rsidRPr="008B0677">
        <w:rPr>
          <w:b/>
          <w:bCs/>
          <w:lang w:val="fr-FR"/>
        </w:rPr>
        <w:t>Fin de Partie</w:t>
      </w:r>
      <w:r w:rsidRPr="008B0677">
        <w:rPr>
          <w:lang w:val="fr-FR"/>
        </w:rPr>
        <w:t> :</w:t>
      </w:r>
    </w:p>
    <w:p w14:paraId="0339B7DD" w14:textId="4D4578EA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Si à la fin d’un tour une personne a acheté la carte victoire alors victoire du joueur</w:t>
      </w:r>
    </w:p>
    <w:p w14:paraId="7D3C8790" w14:textId="2AD1B5FE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En cas d’égalité, victoire par le joueur ayant le plus de doublons</w:t>
      </w:r>
    </w:p>
    <w:p w14:paraId="4A3FAAF6" w14:textId="366C4624" w:rsidR="00035FC8" w:rsidRPr="008B0677" w:rsidRDefault="00035FC8" w:rsidP="00035FC8">
      <w:pPr>
        <w:rPr>
          <w:lang w:val="fr-FR"/>
        </w:rPr>
      </w:pPr>
    </w:p>
    <w:p w14:paraId="72CBAC51" w14:textId="79E78CAE" w:rsidR="00035FC8" w:rsidRPr="008B0677" w:rsidRDefault="00035FC8" w:rsidP="00035FC8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2/Fonctionnement des Bateaux</w:t>
      </w:r>
    </w:p>
    <w:p w14:paraId="6A67AFA3" w14:textId="4D454584" w:rsidR="00035FC8" w:rsidRPr="008B0677" w:rsidRDefault="00035FC8" w:rsidP="00035FC8">
      <w:pPr>
        <w:rPr>
          <w:lang w:val="fr-FR"/>
        </w:rPr>
      </w:pPr>
      <w:r w:rsidRPr="008B0677">
        <w:rPr>
          <w:lang w:val="fr-FR"/>
        </w:rPr>
        <w:tab/>
        <w:t>1-</w:t>
      </w:r>
      <w:r w:rsidR="000A1D58" w:rsidRPr="008B0677">
        <w:rPr>
          <w:b/>
          <w:bCs/>
          <w:lang w:val="fr-FR"/>
        </w:rPr>
        <w:t>Le Marchand</w:t>
      </w:r>
      <w:r w:rsidR="000A1D58" w:rsidRPr="008B0677">
        <w:rPr>
          <w:lang w:val="fr-FR"/>
        </w:rPr>
        <w:t> :</w:t>
      </w:r>
    </w:p>
    <w:p w14:paraId="7588B436" w14:textId="154CBCE1" w:rsidR="00D013F8" w:rsidRPr="008B0677" w:rsidRDefault="00D013F8" w:rsidP="00035FC8">
      <w:pPr>
        <w:rPr>
          <w:lang w:val="fr-FR"/>
        </w:rPr>
      </w:pPr>
      <w:r w:rsidRPr="008B0677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7D67B4" wp14:editId="050AA08C">
                <wp:simplePos x="0" y="0"/>
                <wp:positionH relativeFrom="margin">
                  <wp:align>center</wp:align>
                </wp:positionH>
                <wp:positionV relativeFrom="paragraph">
                  <wp:posOffset>4127</wp:posOffset>
                </wp:positionV>
                <wp:extent cx="3648075" cy="3895725"/>
                <wp:effectExtent l="0" t="0" r="28575" b="28575"/>
                <wp:wrapTopAndBottom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3895725"/>
                          <a:chOff x="1074703" y="1064750"/>
                          <a:chExt cx="39974" cy="3972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74703" y="1064750"/>
                            <a:ext cx="21848" cy="12299"/>
                            <a:chOff x="1074703" y="1064750"/>
                            <a:chExt cx="21848" cy="12299"/>
                          </a:xfrm>
                        </wpg:grpSpPr>
                        <wps:wsp>
                          <wps:cNvPr id="3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703" y="1064750"/>
                              <a:ext cx="21848" cy="12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58" y="1069281"/>
                              <a:ext cx="13595" cy="3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001A90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94F51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MARCHANT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85870" y="1076888"/>
                            <a:ext cx="0" cy="18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6470" y="1070819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100365" y="1081015"/>
                            <a:ext cx="14312" cy="9295"/>
                            <a:chOff x="1100365" y="1081015"/>
                            <a:chExt cx="14312" cy="9295"/>
                          </a:xfrm>
                        </wpg:grpSpPr>
                        <wps:wsp>
                          <wps:cNvPr id="8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0F143E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Achat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Vent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78445" y="1095176"/>
                            <a:ext cx="14313" cy="9295"/>
                            <a:chOff x="1100365" y="1081015"/>
                            <a:chExt cx="14312" cy="9295"/>
                          </a:xfrm>
                        </wpg:grpSpPr>
                        <wps:wsp>
                          <wps:cNvPr id="1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60663A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Déplac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1939" y="1088864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D67B4" id="Groupe 1" o:spid="_x0000_s1026" style="position:absolute;margin-left:0;margin-top:.3pt;width:287.25pt;height:306.75pt;z-index:-251658240;mso-position-horizontal:center;mso-position-horizontal-relative:margin" coordorigin="10747,10647" coordsize="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">
                <v:group id="Group 3" o:spid="_x0000_s1027" style="position:absolute;left:10747;top:10647;width:218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4" o:spid="_x0000_s1028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" strokecolor="black [0]" strokeweight="2pt">
                    <v:shadow color="black [0]"/>
                    <v:textbox inset="2.88pt,2.88pt,2.88pt,2.88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0001A90" w14:textId="77777777" w:rsidR="00D013F8" w:rsidRDefault="00D013F8" w:rsidP="00D013F8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 w:rsidRPr="00894F51">
                            <w:rPr>
                              <w:sz w:val="32"/>
                              <w:szCs w:val="32"/>
                              <w:lang w:val="fr-FR"/>
                            </w:rPr>
                            <w:t>MARCHANT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0858;top:10768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7" o:spid="_x0000_s1031" type="#_x0000_t32" style="position:absolute;left:10964;top:10708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" strokecolor="black [0]" strokeweight="2pt">
                  <v:stroke endarrow="block"/>
                  <v:shadow color="black [0]"/>
                </v:shape>
                <v:group id="Group 8" o:spid="_x0000_s1032" style="position:absolute;left:11003;top:10810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9" o:spid="_x0000_s1033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" strokecolor="black [0]" strokeweight="2pt">
                    <v:shadow color="black [0]"/>
                    <v:textbox inset="2.88pt,2.88pt,2.88pt,2.88pt"/>
                  </v:oval>
                  <v:shape id="Text Box 10" o:spid="_x0000_s1034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4E0F143E" w14:textId="77777777" w:rsidR="00D013F8" w:rsidRDefault="00D013F8" w:rsidP="00D013F8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Achat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Ventes</w:t>
                          </w:r>
                        </w:p>
                      </w:txbxContent>
                    </v:textbox>
                  </v:shape>
                </v:group>
                <v:group id="Group 11" o:spid="_x0000_s1035" style="position:absolute;left:10784;top:10951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2" o:spid="_x0000_s1036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" strokecolor="black [0]" strokeweight="2pt">
                    <v:shadow color="black [0]"/>
                    <v:textbox inset="2.88pt,2.88pt,2.88pt,2.88pt"/>
                  </v:oval>
                  <v:shape id="Text Box 13" o:spid="_x0000_s1037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    <v:textbox inset="2.88pt,2.88pt,2.88pt,2.88pt">
                      <w:txbxContent>
                        <w:p w14:paraId="1360663A" w14:textId="77777777" w:rsidR="00D013F8" w:rsidRDefault="00D013F8" w:rsidP="00D013F8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Déplacement</w:t>
                          </w:r>
                        </w:p>
                      </w:txbxContent>
                    </v:textbox>
                  </v:shape>
                </v:group>
                <v:shape id="AutoShape 14" o:spid="_x0000_s1038" type="#_x0000_t32" style="position:absolute;left:10919;top:10888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" strokecolor="black [0]" strokeweight="2pt">
                  <v:stroke startarrow="block" endarrow="block"/>
                  <v:shadow color="black [0]"/>
                </v:shape>
                <w10:wrap type="topAndBottom" anchorx="margin"/>
              </v:group>
            </w:pict>
          </mc:Fallback>
        </mc:AlternateContent>
      </w:r>
    </w:p>
    <w:p w14:paraId="2270D8A0" w14:textId="77777777" w:rsidR="00D013F8" w:rsidRPr="008B0677" w:rsidRDefault="000A1D58" w:rsidP="00035FC8">
      <w:pPr>
        <w:rPr>
          <w:lang w:val="fr-FR"/>
        </w:rPr>
      </w:pPr>
      <w:r w:rsidRPr="008B0677">
        <w:rPr>
          <w:lang w:val="fr-FR"/>
        </w:rPr>
        <w:tab/>
      </w:r>
    </w:p>
    <w:p w14:paraId="6D5E3DC9" w14:textId="77777777" w:rsidR="00D013F8" w:rsidRPr="008B0677" w:rsidRDefault="00D013F8" w:rsidP="00035FC8">
      <w:pPr>
        <w:rPr>
          <w:lang w:val="fr-FR"/>
        </w:rPr>
      </w:pPr>
    </w:p>
    <w:p w14:paraId="51B76E9D" w14:textId="77777777" w:rsidR="00D013F8" w:rsidRPr="008B0677" w:rsidRDefault="00D013F8" w:rsidP="00035FC8">
      <w:pPr>
        <w:rPr>
          <w:lang w:val="fr-FR"/>
        </w:rPr>
      </w:pPr>
    </w:p>
    <w:p w14:paraId="4F8DCAF8" w14:textId="4DD4A57E" w:rsidR="000A1D58" w:rsidRPr="008B0677" w:rsidRDefault="00D85666" w:rsidP="00035F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0DC883" wp14:editId="24A1C3EB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798820" cy="3971925"/>
                <wp:effectExtent l="0" t="0" r="11430" b="28575"/>
                <wp:wrapTopAndBottom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3971925"/>
                          <a:chOff x="1070342" y="1112341"/>
                          <a:chExt cx="58011" cy="39722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088378" y="1112341"/>
                            <a:ext cx="21849" cy="12300"/>
                            <a:chOff x="1074703" y="1064750"/>
                            <a:chExt cx="21848" cy="12299"/>
                          </a:xfrm>
                        </wpg:grpSpPr>
                        <wps:wsp>
                          <wps:cNvPr id="44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703" y="1064750"/>
                              <a:ext cx="21848" cy="12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58" y="1069281"/>
                              <a:ext cx="13595" cy="3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D21EC8" w14:textId="008EA8D3" w:rsidR="00AC2D32" w:rsidRDefault="00AC2D32" w:rsidP="00AC2D32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</w:t>
                                </w:r>
                                <w:r w:rsidRPr="00AC2D32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Pirat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46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099545" y="1124479"/>
                            <a:ext cx="0" cy="18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10146" y="1118410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092121" y="1142767"/>
                            <a:ext cx="14313" cy="9296"/>
                            <a:chOff x="1100365" y="1081015"/>
                            <a:chExt cx="14312" cy="9295"/>
                          </a:xfrm>
                        </wpg:grpSpPr>
                        <wps:wsp>
                          <wps:cNvPr id="49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F3CCA6" w14:textId="77777777" w:rsidR="00AC2D32" w:rsidRDefault="00AC2D32" w:rsidP="00AC2D32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C2D32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Déplac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614" y="1136455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8182" y="1118410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82957" y="1136455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114040" y="1128606"/>
                            <a:ext cx="14313" cy="9296"/>
                            <a:chOff x="1114040" y="1128606"/>
                            <a:chExt cx="14312" cy="9295"/>
                          </a:xfrm>
                        </wpg:grpSpPr>
                        <wpg:grpSp>
                          <wpg:cNvPr id="5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114040" y="1128606"/>
                              <a:ext cx="14313" cy="9296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56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7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FEEF06" w14:textId="71BFEA4A" w:rsidR="00AC2D32" w:rsidRDefault="00AC2D32" w:rsidP="00AC2D32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AC2D32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ttaqu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63" y="1133379"/>
                              <a:ext cx="12866" cy="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24702D" w14:textId="77777777" w:rsidR="00AC2D32" w:rsidRDefault="00AC2D32" w:rsidP="00AC2D32">
                                <w:pPr>
                                  <w:widowControl w:val="0"/>
                                </w:pPr>
                                <w:r>
                                  <w:t xml:space="preserve">+2 </w:t>
                                </w:r>
                                <w:r w:rsidRPr="00AC2D32">
                                  <w:rPr>
                                    <w:lang w:val="fr-FR"/>
                                  </w:rPr>
                                  <w:t>Doublons</w:t>
                                </w:r>
                                <w:r>
                                  <w:t>/</w:t>
                                </w:r>
                                <w:r w:rsidRPr="00D85666">
                                  <w:rPr>
                                    <w:lang w:val="fr-FR"/>
                                  </w:rPr>
                                  <w:t>coulé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070342" y="1128606"/>
                            <a:ext cx="14481" cy="9297"/>
                            <a:chOff x="1081672" y="1128606"/>
                            <a:chExt cx="14480" cy="9296"/>
                          </a:xfrm>
                        </wpg:grpSpPr>
                        <wps:wsp>
                          <wps:cNvPr id="60" name="Oval 6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81672" y="1128606"/>
                              <a:ext cx="14313" cy="92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82481" y="1132031"/>
                              <a:ext cx="11132" cy="2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EB55A5" w14:textId="77777777" w:rsidR="00AC2D32" w:rsidRDefault="00AC2D32" w:rsidP="00AC2D32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AC2D32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Tréso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57" y="1133379"/>
                              <a:ext cx="13795" cy="2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502632" w14:textId="3C45C51B" w:rsidR="00AC2D32" w:rsidRDefault="00AC2D32" w:rsidP="00AC2D32">
                                <w:pPr>
                                  <w:widowControl w:val="0"/>
                                </w:pPr>
                                <w:r>
                                  <w:t xml:space="preserve">+ </w:t>
                                </w:r>
                                <w:r w:rsidRPr="00AC2D32">
                                  <w:rPr>
                                    <w:lang w:val="fr-FR"/>
                                  </w:rPr>
                                  <w:t>doublons</w:t>
                                </w:r>
                                <w:r>
                                  <w:t xml:space="preserve"> sur la </w:t>
                                </w:r>
                                <w:r w:rsidR="00D85666">
                                  <w:t>cas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C883" id="Groupe 42" o:spid="_x0000_s1039" style="position:absolute;margin-left:0;margin-top:23.65pt;width:456.6pt;height:312.75pt;z-index:251664384" coordorigin="10703,11123" coordsize="5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">
                <v:group id="Group 44" o:spid="_x0000_s1040" style="position:absolute;left:10883;top:11123;width:219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5" o:spid="_x0000_s1041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" strokecolor="black [0]" strokeweight="2pt">
                    <v:shadow color="black [0]"/>
                    <v:textbox inset="2.88pt,2.88pt,2.88pt,2.88pt"/>
                  </v:oval>
                  <v:shape id="Text Box 46" o:spid="_x0000_s1042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6D21EC8" w14:textId="008EA8D3" w:rsidR="00AC2D32" w:rsidRDefault="00AC2D32" w:rsidP="00AC2D32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AC2D32">
                            <w:rPr>
                              <w:sz w:val="32"/>
                              <w:szCs w:val="32"/>
                              <w:lang w:val="fr-FR"/>
                            </w:rPr>
                            <w:t>Pirate</w:t>
                          </w:r>
                        </w:p>
                      </w:txbxContent>
                    </v:textbox>
                  </v:shape>
                </v:group>
                <v:shape id="AutoShape 47" o:spid="_x0000_s1043" type="#_x0000_t32" style="position:absolute;left:10995;top:11244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48" o:spid="_x0000_s1044" type="#_x0000_t32" style="position:absolute;left:11101;top:11184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group id="Group 49" o:spid="_x0000_s1045" style="position:absolute;left:10921;top:11427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Oval 50" o:spid="_x0000_s1046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" strokecolor="black [0]" strokeweight="2pt">
                    <v:shadow color="black [0]"/>
                    <v:textbox inset="2.88pt,2.88pt,2.88pt,2.88pt"/>
                  </v:oval>
                  <v:shape id="Text Box 51" o:spid="_x0000_s1047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ne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Vwfv8QfIPNfAAAA//8DAFBLAQItABQABgAIAAAAIQDb4fbL7gAAAIUBAAATAAAAAAAAAAAAAAAA&#10;AAAAAABbQ29udGVudF9UeXBlc10ueG1sUEsBAi0AFAAGAAgAAAAhAFr0LFu/AAAAFQEAAAsAAAAA&#10;AAAAAAAAAAAAHwEAAF9yZWxzLy5yZWxzUEsBAi0AFAAGAAgAAAAhAOAq6d7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55F3CCA6" w14:textId="77777777" w:rsidR="00AC2D32" w:rsidRDefault="00AC2D32" w:rsidP="00AC2D3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AC2D32">
                            <w:rPr>
                              <w:sz w:val="24"/>
                              <w:szCs w:val="24"/>
                              <w:lang w:val="fr-FR"/>
                            </w:rPr>
                            <w:t>Déplacement</w:t>
                          </w:r>
                        </w:p>
                      </w:txbxContent>
                    </v:textbox>
                  </v:shape>
                </v:group>
                <v:shape id="AutoShape 52" o:spid="_x0000_s1048" type="#_x0000_t32" style="position:absolute;left:11056;top:11364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" strokecolor="black [0]" strokeweight="2pt">
                  <v:stroke startarrow="block" endarrow="block"/>
                  <v:shadow color="black [0]"/>
                </v:shape>
                <v:shape id="AutoShape 53" o:spid="_x0000_s1049" type="#_x0000_t32" style="position:absolute;left:10781;top:11184;width:102;height: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54" o:spid="_x0000_s1050" type="#_x0000_t32" style="position:absolute;left:10829;top:11364;width:100;height: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" strokecolor="black [0]" strokeweight="2pt">
                  <v:stroke startarrow="block" endarrow="block"/>
                  <v:shadow color="black [0]"/>
                </v:shape>
                <v:group id="Group 55" o:spid="_x0000_s1051" style="position:absolute;left:11140;top:11286;width:143;height:93" coordorigin="11140,11286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6" o:spid="_x0000_s1052" style="position:absolute;left:11140;top:11286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Oval 57" o:spid="_x0000_s1053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" strokecolor="black [0]" strokeweight="2pt">
                      <v:shadow color="black [0]"/>
                      <v:textbox inset="2.88pt,2.88pt,2.88pt,2.88pt"/>
                    </v:oval>
                    <v:shape id="Text Box 58" o:spid="_x0000_s1054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04FEEF06" w14:textId="71BFEA4A" w:rsidR="00AC2D32" w:rsidRDefault="00AC2D32" w:rsidP="00AC2D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C2D32">
                              <w:rPr>
                                <w:sz w:val="24"/>
                                <w:szCs w:val="24"/>
                                <w:lang w:val="fr-FR"/>
                              </w:rPr>
                              <w:t>Atta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v:group>
                  <v:shape id="Text Box 59" o:spid="_x0000_s1055" type="#_x0000_t202" style="position:absolute;left:11151;top:11333;width:12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XY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Rwbv8QfIPNfAAAA//8DAFBLAQItABQABgAIAAAAIQDb4fbL7gAAAIUBAAATAAAAAAAAAAAAAAAA&#10;AAAAAABbQ29udGVudF9UeXBlc10ueG1sUEsBAi0AFAAGAAgAAAAhAFr0LFu/AAAAFQEAAAsAAAAA&#10;AAAAAAAAAAAAHwEAAF9yZWxzLy5yZWxzUEsBAi0AFAAGAAgAAAAhAB5c5dj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4324702D" w14:textId="77777777" w:rsidR="00AC2D32" w:rsidRDefault="00AC2D32" w:rsidP="00AC2D32">
                          <w:pPr>
                            <w:widowControl w:val="0"/>
                          </w:pPr>
                          <w:r>
                            <w:t xml:space="preserve">+2 </w:t>
                          </w:r>
                          <w:r w:rsidRPr="00AC2D32">
                            <w:rPr>
                              <w:lang w:val="fr-FR"/>
                            </w:rPr>
                            <w:t>Doublons</w:t>
                          </w:r>
                          <w:r>
                            <w:t>/</w:t>
                          </w:r>
                          <w:r w:rsidRPr="00D85666">
                            <w:rPr>
                              <w:lang w:val="fr-FR"/>
                            </w:rPr>
                            <w:t>coulé</w:t>
                          </w:r>
                        </w:p>
                      </w:txbxContent>
                    </v:textbox>
                  </v:shape>
                </v:group>
                <v:group id="Group 60" o:spid="_x0000_s1056" style="position:absolute;left:10703;top:11286;width:145;height:93" coordorigin="10816,11286" coordsize="14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61" o:spid="_x0000_s1057" style="position:absolute;left:10816;top:11286;width:143;height: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" strokecolor="black [0]" strokeweight="2pt">
                    <v:shadow color="black [0]"/>
                    <v:textbox inset="2.88pt,2.88pt,2.88pt,2.88pt"/>
                  </v:oval>
                  <v:shape id="Text Box 62" o:spid="_x0000_s1058" type="#_x0000_t202" style="position:absolute;left:10824;top:11320;width:112;height: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09EB55A5" w14:textId="77777777" w:rsidR="00AC2D32" w:rsidRDefault="00AC2D32" w:rsidP="00AC2D3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Pr="00AC2D32">
                            <w:rPr>
                              <w:sz w:val="24"/>
                              <w:szCs w:val="24"/>
                              <w:lang w:val="fr-FR"/>
                            </w:rPr>
                            <w:t>Tréso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>x1</w:t>
                          </w:r>
                        </w:p>
                      </w:txbxContent>
                    </v:textbox>
                  </v:shape>
                  <v:shape id="Text Box 63" o:spid="_x0000_s1059" type="#_x0000_t202" style="position:absolute;left:10823;top:11333;width:13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iP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Wsl3D/En+A3N0AAAD//wMAUEsBAi0AFAAGAAgAAAAhANvh9svuAAAAhQEAABMAAAAAAAAAAAAA&#10;AAAAAAAAAFtDb250ZW50X1R5cGVzXS54bWxQSwECLQAUAAYACAAAACEAWvQsW78AAAAVAQAACwAA&#10;AAAAAAAAAAAAAAAfAQAAX3JlbHMvLnJlbHNQSwECLQAUAAYACAAAACEAsdgYj8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79502632" w14:textId="3C45C51B" w:rsidR="00AC2D32" w:rsidRDefault="00AC2D32" w:rsidP="00AC2D32">
                          <w:pPr>
                            <w:widowControl w:val="0"/>
                          </w:pPr>
                          <w:r>
                            <w:t xml:space="preserve">+ </w:t>
                          </w:r>
                          <w:r w:rsidRPr="00AC2D32">
                            <w:rPr>
                              <w:lang w:val="fr-FR"/>
                            </w:rPr>
                            <w:t>doublons</w:t>
                          </w:r>
                          <w:r>
                            <w:t xml:space="preserve"> sur la </w:t>
                          </w:r>
                          <w:r w:rsidR="00D85666">
                            <w:t>cas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D013F8" w:rsidRPr="008B0677">
        <w:rPr>
          <w:lang w:val="fr-FR"/>
        </w:rPr>
        <w:tab/>
      </w:r>
      <w:r w:rsidR="000A1D58" w:rsidRPr="008B0677">
        <w:rPr>
          <w:lang w:val="fr-FR"/>
        </w:rPr>
        <w:t>2-</w:t>
      </w:r>
      <w:r w:rsidR="000A1D58" w:rsidRPr="00AC2D32">
        <w:rPr>
          <w:b/>
          <w:bCs/>
          <w:lang w:val="fr-FR"/>
        </w:rPr>
        <w:t>Le Pirate</w:t>
      </w:r>
      <w:r w:rsidR="000A1D58" w:rsidRPr="008B0677">
        <w:rPr>
          <w:lang w:val="fr-FR"/>
        </w:rPr>
        <w:t> :</w:t>
      </w:r>
    </w:p>
    <w:p w14:paraId="1526718B" w14:textId="0DD8B641" w:rsidR="008B0677" w:rsidRPr="008B0677" w:rsidRDefault="008B0677" w:rsidP="00035FC8">
      <w:pPr>
        <w:rPr>
          <w:lang w:val="fr-FR"/>
        </w:rPr>
      </w:pPr>
    </w:p>
    <w:p w14:paraId="3F066FFD" w14:textId="07E3A054" w:rsidR="00ED012C" w:rsidRDefault="00ED012C" w:rsidP="00035F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D23B87" wp14:editId="78D7A718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3997325" cy="3971925"/>
                <wp:effectExtent l="0" t="0" r="22225" b="28575"/>
                <wp:wrapTopAndBottom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3971925"/>
                          <a:chOff x="1093867" y="1078931"/>
                          <a:chExt cx="39974" cy="39721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093867" y="1078931"/>
                            <a:ext cx="39974" cy="39722"/>
                            <a:chOff x="1074875" y="1102307"/>
                            <a:chExt cx="39974" cy="39721"/>
                          </a:xfrm>
                        </wpg:grpSpPr>
                        <wpg:grpSp>
                          <wpg:cNvPr id="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074875" y="1102307"/>
                              <a:ext cx="21848" cy="12300"/>
                              <a:chOff x="1074703" y="1064750"/>
                              <a:chExt cx="21848" cy="12299"/>
                            </a:xfrm>
                          </wpg:grpSpPr>
                          <wps:wsp>
                            <wps:cNvPr id="30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703" y="1064750"/>
                                <a:ext cx="21848" cy="122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558" y="1069281"/>
                                <a:ext cx="13595" cy="3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426E88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ED012C">
                                    <w:rPr>
                                      <w:sz w:val="32"/>
                                      <w:szCs w:val="32"/>
                                      <w:lang w:val="fr-FR"/>
                                    </w:rPr>
                                    <w:t>Frégat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042" y="1114445"/>
                              <a:ext cx="0" cy="1828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642" y="1108376"/>
                              <a:ext cx="10196" cy="1019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100537" y="1118572"/>
                              <a:ext cx="14312" cy="9295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35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6107A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ED012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ttaqu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078617" y="1132733"/>
                              <a:ext cx="14313" cy="9295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38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E2240B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012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Déplacemen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2111" y="1126421"/>
                              <a:ext cx="10034" cy="882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769" y="1100395"/>
                            <a:ext cx="8578" cy="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99D4C" w14:textId="77777777" w:rsidR="00ED012C" w:rsidRDefault="00ED012C" w:rsidP="00ED012C">
                              <w:pPr>
                                <w:widowControl w:val="0"/>
                              </w:pPr>
                              <w:r>
                                <w:t xml:space="preserve">+2 </w:t>
                              </w:r>
                              <w:r w:rsidRPr="00ED012C">
                                <w:rPr>
                                  <w:lang w:val="fr-FR"/>
                                </w:rPr>
                                <w:t>Doubl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3B87" id="Groupe 27" o:spid="_x0000_s1060" style="position:absolute;margin-left:0;margin-top:23.8pt;width:314.75pt;height:312.75pt;z-index:251662336;mso-position-horizontal:center;mso-position-horizontal-relative:margin" coordorigin="10938,10789" coordsize="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">
                <v:group id="Group 29" o:spid="_x0000_s1061" style="position:absolute;left:10938;top:10789;width:400;height:397" coordorigin="10748,11023" coordsize="3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30" o:spid="_x0000_s1062" style="position:absolute;left:10748;top:11023;width:219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31" o:spid="_x0000_s1063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" strokecolor="black [0]" strokeweight="2pt">
                      <v:shadow color="black [0]"/>
                      <v:textbox inset="2.88pt,2.88pt,2.88pt,2.88pt"/>
                    </v:oval>
                    <v:shape id="Text Box 32" o:spid="_x0000_s1064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22426E88" w14:textId="77777777" w:rsidR="00ED012C" w:rsidRDefault="00ED012C" w:rsidP="00ED012C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D012C">
                              <w:rPr>
                                <w:sz w:val="32"/>
                                <w:szCs w:val="32"/>
                                <w:lang w:val="fr-FR"/>
                              </w:rPr>
                              <w:t>Frégate</w:t>
                            </w:r>
                          </w:p>
                        </w:txbxContent>
                      </v:textbox>
                    </v:shape>
                  </v:group>
                  <v:shape id="AutoShape 33" o:spid="_x0000_s1065" type="#_x0000_t32" style="position:absolute;left:10860;top:11144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" strokecolor="black [0]" strokeweight="2pt">
                    <v:stroke endarrow="block"/>
                    <v:shadow color="black [0]"/>
                  </v:shape>
                  <v:shape id="AutoShape 34" o:spid="_x0000_s1066" type="#_x0000_t32" style="position:absolute;left:10966;top:11083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" strokecolor="black [0]" strokeweight="2pt">
                    <v:stroke endarrow="block"/>
                    <v:shadow color="black [0]"/>
                  </v:shape>
                  <v:group id="Group 35" o:spid="_x0000_s1067" style="position:absolute;left:11005;top:11185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6" o:spid="_x0000_s1068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" strokecolor="black [0]" strokeweight="2pt">
                      <v:shadow color="black [0]"/>
                      <v:textbox inset="2.88pt,2.88pt,2.88pt,2.88pt"/>
                    </v:oval>
                    <v:shape id="Text Box 37" o:spid="_x0000_s1069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62A6107A" w14:textId="77777777" w:rsidR="00ED012C" w:rsidRDefault="00ED012C" w:rsidP="00ED01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D012C">
                              <w:rPr>
                                <w:sz w:val="24"/>
                                <w:szCs w:val="24"/>
                                <w:lang w:val="fr-FR"/>
                              </w:rPr>
                              <w:t>Atta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v:group>
                  <v:group id="Group 38" o:spid="_x0000_s1070" style="position:absolute;left:10786;top:11327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39" o:spid="_x0000_s1071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" strokecolor="black [0]" strokeweight="2pt">
                      <v:shadow color="black [0]"/>
                      <v:textbox inset="2.88pt,2.88pt,2.88pt,2.88pt"/>
                    </v:oval>
                    <v:shape id="Text Box 40" o:spid="_x0000_s1072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XjwwAAANs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WrFH6/xB8g9z8AAAD//wMAUEsBAi0AFAAGAAgAAAAhANvh9svuAAAAhQEAABMAAAAAAAAAAAAA&#10;AAAAAAAAAFtDb250ZW50X1R5cGVzXS54bWxQSwECLQAUAAYACAAAACEAWvQsW78AAAAVAQAACwAA&#10;AAAAAAAAAAAAAAAfAQAAX3JlbHMvLnJlbHNQSwECLQAUAAYACAAAACEArM+l48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17E2240B" w14:textId="77777777" w:rsidR="00ED012C" w:rsidRDefault="00ED012C" w:rsidP="00ED01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ED012C">
                              <w:rPr>
                                <w:sz w:val="24"/>
                                <w:szCs w:val="24"/>
                                <w:lang w:val="fr-FR"/>
                              </w:rPr>
                              <w:t>Déplacement</w:t>
                            </w:r>
                          </w:p>
                        </w:txbxContent>
                      </v:textbox>
                    </v:shape>
                  </v:group>
                  <v:shape id="AutoShape 41" o:spid="_x0000_s1073" type="#_x0000_t32" style="position:absolute;left:10921;top:11264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" strokecolor="black [0]" strokeweight="2pt">
                    <v:stroke startarrow="block" endarrow="block"/>
                    <v:shadow color="black [0]"/>
                  </v:shape>
                </v:group>
                <v:shape id="Text Box 42" o:spid="_x0000_s1074" type="#_x0000_t202" style="position:absolute;left:11227;top:11003;width:86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qY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eZ3D/En+A3P4DAAD//wMAUEsBAi0AFAAGAAgAAAAhANvh9svuAAAAhQEAABMAAAAAAAAAAAAA&#10;AAAAAAAAAFtDb250ZW50X1R5cGVzXS54bWxQSwECLQAUAAYACAAAACEAWvQsW78AAAAVAQAACwAA&#10;AAAAAAAAAAAAAAAfAQAAX3JlbHMvLnJlbHNQSwECLQAUAAYACAAAACEACr/am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5C99D4C" w14:textId="77777777" w:rsidR="00ED012C" w:rsidRDefault="00ED012C" w:rsidP="00ED012C">
                        <w:pPr>
                          <w:widowControl w:val="0"/>
                        </w:pPr>
                        <w:r>
                          <w:t xml:space="preserve">+2 </w:t>
                        </w:r>
                        <w:r w:rsidRPr="00ED012C">
                          <w:rPr>
                            <w:lang w:val="fr-FR"/>
                          </w:rPr>
                          <w:t>Doubl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1D58" w:rsidRPr="008B0677">
        <w:rPr>
          <w:lang w:val="fr-FR"/>
        </w:rPr>
        <w:tab/>
        <w:t>3-</w:t>
      </w:r>
      <w:r w:rsidR="000A1D58" w:rsidRPr="00AC2D32">
        <w:rPr>
          <w:b/>
          <w:bCs/>
          <w:lang w:val="fr-FR"/>
        </w:rPr>
        <w:t>La Frégate</w:t>
      </w:r>
      <w:r w:rsidR="000A1D58" w:rsidRPr="008B0677">
        <w:rPr>
          <w:lang w:val="fr-FR"/>
        </w:rPr>
        <w:t> :</w:t>
      </w:r>
    </w:p>
    <w:p w14:paraId="428A78AD" w14:textId="48006974" w:rsidR="00054EB6" w:rsidRPr="00054EB6" w:rsidRDefault="00054EB6" w:rsidP="00035FC8">
      <w:pPr>
        <w:rPr>
          <w:color w:val="FF0000"/>
          <w:sz w:val="28"/>
          <w:szCs w:val="28"/>
          <w:u w:val="single"/>
          <w:lang w:val="fr-FR"/>
        </w:rPr>
      </w:pPr>
      <w:r w:rsidRPr="00054EB6">
        <w:rPr>
          <w:color w:val="FF0000"/>
          <w:sz w:val="28"/>
          <w:szCs w:val="28"/>
          <w:u w:val="single"/>
          <w:lang w:val="fr-FR"/>
        </w:rPr>
        <w:lastRenderedPageBreak/>
        <w:t>3/Donnée</w:t>
      </w:r>
    </w:p>
    <w:p w14:paraId="093B4CEE" w14:textId="09568D15" w:rsidR="00054EB6" w:rsidRDefault="00054EB6" w:rsidP="00054EB6">
      <w:pPr>
        <w:pStyle w:val="Paragraphedeliste"/>
        <w:numPr>
          <w:ilvl w:val="0"/>
          <w:numId w:val="5"/>
        </w:numPr>
        <w:rPr>
          <w:lang w:val="fr-FR"/>
        </w:rPr>
      </w:pPr>
      <w:r w:rsidRPr="00CD6653">
        <w:rPr>
          <w:u w:val="single"/>
          <w:lang w:val="fr-FR"/>
        </w:rPr>
        <w:t>Joueurs</w:t>
      </w:r>
      <w:r>
        <w:rPr>
          <w:lang w:val="fr-FR"/>
        </w:rPr>
        <w:t> :</w:t>
      </w:r>
    </w:p>
    <w:p w14:paraId="1C7D72B0" w14:textId="65A4576E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Nom</w:t>
      </w:r>
      <w:r w:rsidR="002508DC">
        <w:rPr>
          <w:lang w:val="fr-FR"/>
        </w:rPr>
        <w:t xml:space="preserve"> x4</w:t>
      </w:r>
    </w:p>
    <w:p w14:paraId="3ECAFE16" w14:textId="6DE1145A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ouleur</w:t>
      </w:r>
    </w:p>
    <w:p w14:paraId="6ED6B821" w14:textId="4635AC8F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N° de Passage</w:t>
      </w:r>
    </w:p>
    <w:p w14:paraId="1429BFE5" w14:textId="3BFF91B0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Nb Doublons </w:t>
      </w:r>
    </w:p>
    <w:p w14:paraId="5684F0D1" w14:textId="31222BFC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artes et Bonus de Développement développé</w:t>
      </w:r>
    </w:p>
    <w:p w14:paraId="31B186F7" w14:textId="68EAF0BA" w:rsidR="00054EB6" w:rsidRDefault="00054EB6" w:rsidP="00054EB6">
      <w:pPr>
        <w:pStyle w:val="Paragraphedeliste"/>
        <w:numPr>
          <w:ilvl w:val="0"/>
          <w:numId w:val="5"/>
        </w:numPr>
        <w:rPr>
          <w:lang w:val="fr-FR"/>
        </w:rPr>
      </w:pPr>
      <w:r w:rsidRPr="00CD6653">
        <w:rPr>
          <w:u w:val="single"/>
          <w:lang w:val="fr-FR"/>
        </w:rPr>
        <w:t>Cases</w:t>
      </w:r>
      <w:r>
        <w:rPr>
          <w:lang w:val="fr-FR"/>
        </w:rPr>
        <w:t> :</w:t>
      </w:r>
    </w:p>
    <w:p w14:paraId="5A580A5E" w14:textId="2856E4CF" w:rsidR="00054EB6" w:rsidRDefault="00054EB6" w:rsidP="00054EB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Type de Case</w:t>
      </w:r>
      <w:r w:rsidR="002508DC">
        <w:rPr>
          <w:lang w:val="fr-FR"/>
        </w:rPr>
        <w:t xml:space="preserve"> x4 (mer/mer lointaine)</w:t>
      </w:r>
    </w:p>
    <w:p w14:paraId="464583BA" w14:textId="47CEEB3D" w:rsidR="00B312BF" w:rsidRDefault="00203230" w:rsidP="00B312BF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Etat de Case (Libre/Occupé)</w:t>
      </w:r>
    </w:p>
    <w:p w14:paraId="6823567A" w14:textId="137BBA84" w:rsidR="00B75111" w:rsidRDefault="00B75111" w:rsidP="00B312BF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Type de bateau qui l’occupe</w:t>
      </w:r>
    </w:p>
    <w:p w14:paraId="45E6E62F" w14:textId="511F2D40" w:rsidR="00B312BF" w:rsidRDefault="00B312BF" w:rsidP="00B312BF">
      <w:pPr>
        <w:pStyle w:val="Paragraphedeliste"/>
        <w:numPr>
          <w:ilvl w:val="0"/>
          <w:numId w:val="5"/>
        </w:numPr>
        <w:rPr>
          <w:lang w:val="fr-FR"/>
        </w:rPr>
      </w:pPr>
      <w:r w:rsidRPr="009B008F">
        <w:rPr>
          <w:u w:val="single"/>
          <w:lang w:val="fr-FR"/>
        </w:rPr>
        <w:t>Marchands</w:t>
      </w:r>
      <w:r>
        <w:rPr>
          <w:lang w:val="fr-FR"/>
        </w:rPr>
        <w:t> :</w:t>
      </w:r>
    </w:p>
    <w:p w14:paraId="3417C705" w14:textId="55B3047A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ouleur</w:t>
      </w:r>
      <w:r w:rsidR="002508DC">
        <w:rPr>
          <w:lang w:val="fr-FR"/>
        </w:rPr>
        <w:t xml:space="preserve"> x4</w:t>
      </w:r>
    </w:p>
    <w:p w14:paraId="06914034" w14:textId="16F9B4E1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Etat sur le plateau (sur plateau/en main)</w:t>
      </w:r>
    </w:p>
    <w:p w14:paraId="049CD058" w14:textId="012BDE98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Type de marchandise</w:t>
      </w:r>
    </w:p>
    <w:p w14:paraId="0B070CD8" w14:textId="70912BCF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Nombre de marchandise</w:t>
      </w:r>
    </w:p>
    <w:p w14:paraId="0C4A9F03" w14:textId="4B7E2651" w:rsidR="00B75111" w:rsidRPr="00B312BF" w:rsidRDefault="00B75111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ase occupé</w:t>
      </w:r>
    </w:p>
    <w:p w14:paraId="76DC18D4" w14:textId="098E6F3B" w:rsidR="00B312BF" w:rsidRDefault="00B312BF" w:rsidP="00B312BF">
      <w:pPr>
        <w:pStyle w:val="Paragraphedeliste"/>
        <w:numPr>
          <w:ilvl w:val="0"/>
          <w:numId w:val="5"/>
        </w:numPr>
        <w:rPr>
          <w:lang w:val="fr-FR"/>
        </w:rPr>
      </w:pPr>
      <w:r w:rsidRPr="009B008F">
        <w:rPr>
          <w:u w:val="single"/>
          <w:lang w:val="fr-FR"/>
        </w:rPr>
        <w:t>Pirates</w:t>
      </w:r>
      <w:r>
        <w:rPr>
          <w:lang w:val="fr-FR"/>
        </w:rPr>
        <w:t> :</w:t>
      </w:r>
    </w:p>
    <w:p w14:paraId="384DE58E" w14:textId="5B3A18B4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ouleur</w:t>
      </w:r>
      <w:r w:rsidR="002508DC">
        <w:rPr>
          <w:lang w:val="fr-FR"/>
        </w:rPr>
        <w:t xml:space="preserve"> x4</w:t>
      </w:r>
    </w:p>
    <w:p w14:paraId="34E07502" w14:textId="77777777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Etat sur le plateau (sur plateau/en main)</w:t>
      </w:r>
    </w:p>
    <w:p w14:paraId="23F696DD" w14:textId="2F03B4F8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Marchandise ? Oui/Non</w:t>
      </w:r>
    </w:p>
    <w:p w14:paraId="3C425247" w14:textId="6C3A1135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Type de Marchandise</w:t>
      </w:r>
    </w:p>
    <w:p w14:paraId="0AB30D9A" w14:textId="04366018" w:rsidR="00B75111" w:rsidRPr="00B75111" w:rsidRDefault="00B75111" w:rsidP="00B75111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ase occupé</w:t>
      </w:r>
    </w:p>
    <w:p w14:paraId="412B48B1" w14:textId="030718B7" w:rsidR="00B312BF" w:rsidRDefault="00B312BF" w:rsidP="00B312BF">
      <w:pPr>
        <w:pStyle w:val="Paragraphedeliste"/>
        <w:numPr>
          <w:ilvl w:val="0"/>
          <w:numId w:val="5"/>
        </w:numPr>
        <w:rPr>
          <w:lang w:val="fr-FR"/>
        </w:rPr>
      </w:pPr>
      <w:r w:rsidRPr="00B75111">
        <w:rPr>
          <w:u w:val="single"/>
          <w:lang w:val="fr-FR"/>
        </w:rPr>
        <w:t>Frégates</w:t>
      </w:r>
      <w:r>
        <w:rPr>
          <w:lang w:val="fr-FR"/>
        </w:rPr>
        <w:t> :</w:t>
      </w:r>
    </w:p>
    <w:p w14:paraId="41006928" w14:textId="35113C75" w:rsidR="00B75111" w:rsidRDefault="002508DC" w:rsidP="00B75111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Couleur </w:t>
      </w:r>
      <w:r w:rsidR="00B75111">
        <w:rPr>
          <w:lang w:val="fr-FR"/>
        </w:rPr>
        <w:t>x2</w:t>
      </w:r>
    </w:p>
    <w:p w14:paraId="714926C3" w14:textId="69710AAD" w:rsidR="00B75111" w:rsidRPr="00B75111" w:rsidRDefault="00B75111" w:rsidP="00B75111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Case occupé</w:t>
      </w:r>
    </w:p>
    <w:sectPr w:rsidR="00B75111" w:rsidRPr="00B75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72"/>
    <w:multiLevelType w:val="hybridMultilevel"/>
    <w:tmpl w:val="7CFEB418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21091B"/>
    <w:multiLevelType w:val="hybridMultilevel"/>
    <w:tmpl w:val="EA1A7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687C"/>
    <w:multiLevelType w:val="hybridMultilevel"/>
    <w:tmpl w:val="5EE86176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" w15:restartNumberingAfterBreak="0">
    <w:nsid w:val="318C17EF"/>
    <w:multiLevelType w:val="hybridMultilevel"/>
    <w:tmpl w:val="DD2EE394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" w15:restartNumberingAfterBreak="0">
    <w:nsid w:val="388E5094"/>
    <w:multiLevelType w:val="hybridMultilevel"/>
    <w:tmpl w:val="057E2710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4ED17059"/>
    <w:multiLevelType w:val="hybridMultilevel"/>
    <w:tmpl w:val="321A9BC0"/>
    <w:lvl w:ilvl="0" w:tplc="651A0A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5F26"/>
    <w:multiLevelType w:val="hybridMultilevel"/>
    <w:tmpl w:val="BB44BFEE"/>
    <w:lvl w:ilvl="0" w:tplc="0824931A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65B6CBB"/>
    <w:multiLevelType w:val="hybridMultilevel"/>
    <w:tmpl w:val="358CAF06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7A15EC2"/>
    <w:multiLevelType w:val="hybridMultilevel"/>
    <w:tmpl w:val="ED4C3994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9" w15:restartNumberingAfterBreak="0">
    <w:nsid w:val="681668BA"/>
    <w:multiLevelType w:val="hybridMultilevel"/>
    <w:tmpl w:val="C78E338E"/>
    <w:lvl w:ilvl="0" w:tplc="040C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78872154"/>
    <w:multiLevelType w:val="hybridMultilevel"/>
    <w:tmpl w:val="85848C6E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F5"/>
    <w:rsid w:val="00030FF7"/>
    <w:rsid w:val="00035FC8"/>
    <w:rsid w:val="00054EB6"/>
    <w:rsid w:val="000A1D58"/>
    <w:rsid w:val="000B4175"/>
    <w:rsid w:val="001C52F5"/>
    <w:rsid w:val="001F337A"/>
    <w:rsid w:val="00203230"/>
    <w:rsid w:val="002508DC"/>
    <w:rsid w:val="002D14CC"/>
    <w:rsid w:val="00312409"/>
    <w:rsid w:val="00470E26"/>
    <w:rsid w:val="004D40A5"/>
    <w:rsid w:val="004F4BAD"/>
    <w:rsid w:val="004F73C9"/>
    <w:rsid w:val="005A0CFA"/>
    <w:rsid w:val="00614345"/>
    <w:rsid w:val="00681B61"/>
    <w:rsid w:val="0082369F"/>
    <w:rsid w:val="00883013"/>
    <w:rsid w:val="00894F51"/>
    <w:rsid w:val="008B0677"/>
    <w:rsid w:val="00977266"/>
    <w:rsid w:val="009A2E3C"/>
    <w:rsid w:val="009B008F"/>
    <w:rsid w:val="009F0AB2"/>
    <w:rsid w:val="00AC2D32"/>
    <w:rsid w:val="00AF6DAB"/>
    <w:rsid w:val="00B24A93"/>
    <w:rsid w:val="00B312BF"/>
    <w:rsid w:val="00B75111"/>
    <w:rsid w:val="00C64476"/>
    <w:rsid w:val="00CD6653"/>
    <w:rsid w:val="00D013F8"/>
    <w:rsid w:val="00D76DE1"/>
    <w:rsid w:val="00D85666"/>
    <w:rsid w:val="00DE7E5E"/>
    <w:rsid w:val="00ED012C"/>
    <w:rsid w:val="00F1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7CEA"/>
  <w15:chartTrackingRefBased/>
  <w15:docId w15:val="{2472958D-EF2D-4C7E-94B4-2D8A0BE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A2"/>
    <w:rPr>
      <w:lang w:val="es-E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2A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30F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402E-BFDA-4317-9795-6B38B27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Sereno</dc:creator>
  <cp:keywords/>
  <dc:description/>
  <cp:lastModifiedBy>Matthieu Sereno</cp:lastModifiedBy>
  <cp:revision>27</cp:revision>
  <dcterms:created xsi:type="dcterms:W3CDTF">2022-03-29T21:25:00Z</dcterms:created>
  <dcterms:modified xsi:type="dcterms:W3CDTF">2022-04-02T14:05:00Z</dcterms:modified>
</cp:coreProperties>
</file>